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0952" w14:textId="77777777" w:rsidR="00611DD1" w:rsidRPr="00713E64" w:rsidRDefault="00611DD1" w:rsidP="00611DD1">
      <w:pPr>
        <w:jc w:val="right"/>
        <w:rPr>
          <w:rFonts w:ascii="Sylfaen" w:hAnsi="Sylfaen"/>
          <w:bCs/>
          <w:sz w:val="24"/>
          <w:szCs w:val="24"/>
          <w:lang w:val="ka-GE"/>
        </w:rPr>
      </w:pPr>
      <w:r w:rsidRPr="00713E64">
        <w:rPr>
          <w:rFonts w:ascii="Sylfaen" w:hAnsi="Sylfaen"/>
          <w:bCs/>
          <w:sz w:val="24"/>
          <w:szCs w:val="24"/>
          <w:lang w:val="ka-GE"/>
        </w:rPr>
        <w:t>პროექტი</w:t>
      </w:r>
    </w:p>
    <w:p w14:paraId="0D19973D" w14:textId="77777777" w:rsidR="00611DD1" w:rsidRPr="00713E64" w:rsidRDefault="00611DD1" w:rsidP="00611DD1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</w:p>
    <w:p w14:paraId="29CBA9CC" w14:textId="77777777" w:rsidR="00166896" w:rsidRPr="00713E64" w:rsidRDefault="00166896" w:rsidP="0016689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713E64">
        <w:rPr>
          <w:rFonts w:ascii="Sylfaen" w:hAnsi="Sylfaen"/>
          <w:b/>
          <w:bCs/>
          <w:sz w:val="24"/>
          <w:szCs w:val="24"/>
          <w:lang w:val="ka-GE"/>
        </w:rPr>
        <w:t>საქართველოს კანონი</w:t>
      </w:r>
    </w:p>
    <w:p w14:paraId="053DB827" w14:textId="77777777" w:rsidR="00DF737B" w:rsidRPr="00713E64" w:rsidRDefault="00DF737B" w:rsidP="00DF737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713E64">
        <w:rPr>
          <w:rFonts w:ascii="Sylfaen" w:hAnsi="Sylfaen"/>
          <w:b/>
          <w:sz w:val="24"/>
          <w:szCs w:val="24"/>
          <w:lang w:val="ka-GE"/>
        </w:rPr>
        <w:t>„ლატარიების, აზარტული და მომგებიანი თამაშობების მოწყობის შესახებ</w:t>
      </w:r>
      <w:r w:rsidR="00611DD1" w:rsidRPr="00713E64">
        <w:rPr>
          <w:rFonts w:ascii="Sylfaen" w:hAnsi="Sylfaen"/>
          <w:b/>
          <w:sz w:val="24"/>
          <w:szCs w:val="24"/>
          <w:lang w:val="ka-GE"/>
        </w:rPr>
        <w:t>“</w:t>
      </w:r>
      <w:r w:rsidRPr="00713E64">
        <w:rPr>
          <w:rFonts w:ascii="Sylfaen" w:hAnsi="Sylfaen"/>
          <w:b/>
          <w:sz w:val="24"/>
          <w:szCs w:val="24"/>
          <w:lang w:val="ka-GE"/>
        </w:rPr>
        <w:t xml:space="preserve"> საქართველოს კანონში ცვლილების შეტანის თაობაზე“ </w:t>
      </w:r>
    </w:p>
    <w:p w14:paraId="2BCE56C2" w14:textId="77777777" w:rsidR="00DF737B" w:rsidRPr="00713E64" w:rsidRDefault="00DF737B" w:rsidP="00DF737B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713E64">
        <w:rPr>
          <w:rFonts w:ascii="Sylfaen" w:hAnsi="Sylfaen"/>
          <w:b/>
          <w:bCs/>
          <w:sz w:val="24"/>
          <w:szCs w:val="24"/>
          <w:lang w:val="ka-GE"/>
        </w:rPr>
        <w:t xml:space="preserve">საქართველოს კანონში ცვლილების შეტანის </w:t>
      </w:r>
      <w:r w:rsidR="008B7EE7" w:rsidRPr="00713E64">
        <w:rPr>
          <w:rFonts w:ascii="Sylfaen" w:hAnsi="Sylfaen"/>
          <w:b/>
          <w:bCs/>
          <w:sz w:val="24"/>
          <w:szCs w:val="24"/>
          <w:lang w:val="ka-GE"/>
        </w:rPr>
        <w:t>შესახებ</w:t>
      </w:r>
    </w:p>
    <w:p w14:paraId="25E318DC" w14:textId="77777777" w:rsidR="00166896" w:rsidRPr="00713E64" w:rsidRDefault="00166896" w:rsidP="00166896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143D753C" w14:textId="77777777" w:rsidR="00DF737B" w:rsidRPr="00713E64" w:rsidRDefault="00DF737B" w:rsidP="00FE4F6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13E64">
        <w:rPr>
          <w:rFonts w:ascii="Sylfaen" w:hAnsi="Sylfaen"/>
          <w:b/>
          <w:bCs/>
          <w:sz w:val="24"/>
          <w:szCs w:val="24"/>
          <w:lang w:val="ka-GE"/>
        </w:rPr>
        <w:t>მუხლი 1</w:t>
      </w:r>
      <w:r w:rsidRPr="00713E64">
        <w:rPr>
          <w:rFonts w:ascii="Sylfaen" w:hAnsi="Sylfaen"/>
          <w:sz w:val="24"/>
          <w:szCs w:val="24"/>
          <w:lang w:val="ka-GE"/>
        </w:rPr>
        <w:t>. „ლატარიების, აზარტული და მომგებიანი თამაშობების მოწყობის შესახებ საქართველოს კანონში ცვლილების შეტანის თაობაზე“ საქართველოს კანონში (ვებგვერდი 24/02/2023 სარეგისტრაციო კოდი: 040170310.05.001.020779) შეტანილ იქნეს ცვლილება</w:t>
      </w:r>
      <w:r w:rsidR="00FE4F61" w:rsidRPr="00713E64">
        <w:rPr>
          <w:rFonts w:ascii="Sylfaen" w:hAnsi="Sylfaen"/>
          <w:sz w:val="24"/>
          <w:szCs w:val="24"/>
          <w:lang w:val="ka-GE"/>
        </w:rPr>
        <w:t xml:space="preserve"> და პირველი მუხლის 21-ე პუნქტის „ა“ ქვეპუნქტი ჩამოყალიბდეს შემდეგი რედაქციით:</w:t>
      </w:r>
    </w:p>
    <w:p w14:paraId="14C732F3" w14:textId="77777777" w:rsidR="00FE4F61" w:rsidRPr="00713E64" w:rsidRDefault="00FE4F61" w:rsidP="00FE4F6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13E64">
        <w:rPr>
          <w:rFonts w:ascii="Sylfaen" w:hAnsi="Sylfaen"/>
          <w:sz w:val="24"/>
          <w:szCs w:val="24"/>
          <w:lang w:val="ka-GE"/>
        </w:rPr>
        <w:t xml:space="preserve">„ა) მე-2 პუნქტი ჩამოყალიბდეს შემდეგი რედაქციით: </w:t>
      </w:r>
    </w:p>
    <w:p w14:paraId="38FA57F0" w14:textId="77777777" w:rsidR="00D47DEA" w:rsidRPr="00713E64" w:rsidRDefault="00D47DEA" w:rsidP="00FE4F61">
      <w:pPr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  <w:r w:rsidRPr="00713E64">
        <w:rPr>
          <w:rFonts w:ascii="Sylfaen" w:hAnsi="Sylfaen"/>
          <w:sz w:val="24"/>
          <w:szCs w:val="24"/>
          <w:lang w:val="ka-GE"/>
        </w:rPr>
        <w:t xml:space="preserve">„2. </w:t>
      </w:r>
      <w:r w:rsidR="00731F5E" w:rsidRPr="00713E64">
        <w:rPr>
          <w:rFonts w:ascii="Sylfaen" w:hAnsi="Sylfaen"/>
          <w:bCs/>
          <w:sz w:val="24"/>
          <w:szCs w:val="24"/>
          <w:lang w:val="ka-GE"/>
        </w:rPr>
        <w:t>ამ მუხლის პირველი პუნქტით გათვალისწინებული სათამაშო ბიზნესის კონტროლის ელექტრონული სისტემით კონტროლდება</w:t>
      </w:r>
      <w:r w:rsidR="00376848" w:rsidRPr="00713E64">
        <w:rPr>
          <w:rFonts w:ascii="Sylfaen" w:hAnsi="Sylfaen"/>
          <w:bCs/>
          <w:sz w:val="24"/>
          <w:szCs w:val="24"/>
          <w:lang w:val="ka-GE"/>
        </w:rPr>
        <w:t xml:space="preserve"> სამორინის</w:t>
      </w:r>
      <w:r w:rsidR="004F0EE0" w:rsidRPr="00713E64">
        <w:rPr>
          <w:rFonts w:ascii="Sylfaen" w:hAnsi="Sylfaen"/>
          <w:bCs/>
          <w:sz w:val="24"/>
          <w:szCs w:val="24"/>
          <w:lang w:val="ka-GE"/>
        </w:rPr>
        <w:t xml:space="preserve"> მოწყობის ნებართვის მფლობელის</w:t>
      </w:r>
      <w:r w:rsidR="00376848" w:rsidRPr="00713E64">
        <w:rPr>
          <w:rFonts w:ascii="Sylfaen" w:hAnsi="Sylfaen"/>
          <w:bCs/>
          <w:sz w:val="24"/>
          <w:szCs w:val="24"/>
          <w:lang w:val="ka-GE"/>
        </w:rPr>
        <w:t>,</w:t>
      </w:r>
      <w:r w:rsidR="00731F5E" w:rsidRPr="00713E64">
        <w:rPr>
          <w:rFonts w:ascii="Sylfaen" w:hAnsi="Sylfaen"/>
          <w:bCs/>
          <w:sz w:val="24"/>
          <w:szCs w:val="24"/>
          <w:lang w:val="ka-GE"/>
        </w:rPr>
        <w:t xml:space="preserve"> სათამაშო აპარატების სალონის</w:t>
      </w:r>
      <w:r w:rsidR="004F0EE0" w:rsidRPr="00713E64">
        <w:rPr>
          <w:rFonts w:ascii="Sylfaen" w:hAnsi="Sylfaen"/>
          <w:bCs/>
          <w:sz w:val="24"/>
          <w:szCs w:val="24"/>
          <w:lang w:val="ka-GE"/>
        </w:rPr>
        <w:t xml:space="preserve"> მოწყობის ნებართვის მფლობელის</w:t>
      </w:r>
      <w:r w:rsidR="00376848" w:rsidRPr="00713E64">
        <w:rPr>
          <w:rFonts w:ascii="Sylfaen" w:hAnsi="Sylfaen"/>
          <w:bCs/>
          <w:sz w:val="24"/>
          <w:szCs w:val="24"/>
          <w:lang w:val="ka-GE"/>
        </w:rPr>
        <w:t>, ტოტალიზატორის</w:t>
      </w:r>
      <w:r w:rsidR="00731F5E" w:rsidRPr="00713E64">
        <w:rPr>
          <w:rFonts w:ascii="Sylfaen" w:hAnsi="Sylfaen"/>
          <w:bCs/>
          <w:sz w:val="24"/>
          <w:szCs w:val="24"/>
          <w:lang w:val="ka-GE"/>
        </w:rPr>
        <w:t xml:space="preserve"> მოწყობის ნებართვის მფლობელის, სისტემურ-ელექტრონული ფორმით</w:t>
      </w:r>
      <w:r w:rsidR="0045601F" w:rsidRPr="00713E64">
        <w:rPr>
          <w:rFonts w:ascii="Sylfaen" w:hAnsi="Sylfaen"/>
          <w:bCs/>
          <w:sz w:val="24"/>
          <w:szCs w:val="24"/>
          <w:lang w:val="ka-GE"/>
        </w:rPr>
        <w:t xml:space="preserve"> სამორინის თამაშობების ორგანიზების ნებართვის მფლობელის, სისტემურ-ელექტრონული ფორმით სათამაშო აპარატების თამაშობების ორგანიზების ნებართვის მფლობელის</w:t>
      </w:r>
      <w:r w:rsidR="000267B3" w:rsidRPr="00713E64">
        <w:rPr>
          <w:rFonts w:ascii="Sylfaen" w:hAnsi="Sylfaen"/>
          <w:bCs/>
          <w:sz w:val="24"/>
          <w:szCs w:val="24"/>
          <w:lang w:val="ka-GE"/>
        </w:rPr>
        <w:t xml:space="preserve"> და</w:t>
      </w:r>
      <w:r w:rsidR="00C52E2D" w:rsidRPr="00713E64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45601F" w:rsidRPr="00713E64">
        <w:rPr>
          <w:rFonts w:ascii="Sylfaen" w:hAnsi="Sylfaen"/>
          <w:bCs/>
          <w:sz w:val="24"/>
          <w:szCs w:val="24"/>
          <w:lang w:val="ka-GE"/>
        </w:rPr>
        <w:t xml:space="preserve">სისტემურ-ელექტრონული ფორმით ტოტალიზატორის თამაშობების ორგანიზების ნებართვის მფლობელის </w:t>
      </w:r>
      <w:r w:rsidR="00731F5E" w:rsidRPr="00713E64">
        <w:rPr>
          <w:rFonts w:ascii="Sylfaen" w:hAnsi="Sylfaen"/>
          <w:bCs/>
          <w:sz w:val="24"/>
          <w:szCs w:val="24"/>
          <w:lang w:val="ka-GE"/>
        </w:rPr>
        <w:t>მიერ სანებართვო პირობებისა და საქართველოს კანონმდებლობის მოთხოვნების შესრულება.</w:t>
      </w:r>
      <w:r w:rsidR="00FE4F61" w:rsidRPr="00713E64">
        <w:rPr>
          <w:rFonts w:ascii="Sylfaen" w:hAnsi="Sylfaen"/>
          <w:bCs/>
          <w:sz w:val="24"/>
          <w:szCs w:val="24"/>
          <w:lang w:val="ka-GE"/>
        </w:rPr>
        <w:t>“.““</w:t>
      </w:r>
      <w:r w:rsidR="00731F5E" w:rsidRPr="00713E64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770C6CD9" w14:textId="77777777" w:rsidR="00D47DEA" w:rsidRPr="00713E64" w:rsidRDefault="00D47DEA" w:rsidP="00FE4F6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13E64">
        <w:rPr>
          <w:rFonts w:ascii="Sylfaen" w:hAnsi="Sylfaen"/>
          <w:b/>
          <w:bCs/>
          <w:sz w:val="24"/>
          <w:szCs w:val="24"/>
          <w:lang w:val="ka-GE"/>
        </w:rPr>
        <w:t xml:space="preserve">მუხლი 2. </w:t>
      </w:r>
      <w:r w:rsidR="00C54691" w:rsidRPr="00713E6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54691" w:rsidRPr="00713E64">
        <w:rPr>
          <w:rFonts w:ascii="Sylfaen" w:hAnsi="Sylfaen"/>
          <w:sz w:val="24"/>
          <w:szCs w:val="24"/>
          <w:lang w:val="ka-GE"/>
        </w:rPr>
        <w:t>ეს კანონის ამოქმედდეს გამოქვეყნებისთანავე.</w:t>
      </w:r>
    </w:p>
    <w:p w14:paraId="32B8B8CB" w14:textId="77777777" w:rsidR="00E27BD4" w:rsidRPr="00713E64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7396163D" w14:textId="77777777" w:rsidR="003C4F4B" w:rsidRPr="00713E64" w:rsidRDefault="00E27BD4" w:rsidP="00E27BD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13E6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713E6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13E64">
        <w:rPr>
          <w:rFonts w:ascii="Sylfaen" w:hAnsi="Sylfaen" w:cs="Sylfaen"/>
          <w:b/>
          <w:sz w:val="24"/>
          <w:szCs w:val="24"/>
          <w:lang w:val="ka-GE"/>
        </w:rPr>
        <w:t>პრეზიდენტი</w:t>
      </w:r>
      <w:r w:rsidRPr="00713E6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</w:t>
      </w:r>
      <w:r w:rsidRPr="00713E64">
        <w:rPr>
          <w:rFonts w:ascii="Sylfaen" w:hAnsi="Sylfaen" w:cs="Sylfaen"/>
          <w:b/>
          <w:sz w:val="24"/>
          <w:szCs w:val="24"/>
          <w:lang w:val="ka-GE"/>
        </w:rPr>
        <w:t>სალომე ზურაბიშვილი</w:t>
      </w:r>
    </w:p>
    <w:p w14:paraId="5FE021D6" w14:textId="77777777" w:rsidR="003C4F4B" w:rsidRPr="00713E64" w:rsidRDefault="003C4F4B" w:rsidP="00E27BD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47EFC5D" w14:textId="77777777" w:rsidR="00E27BD4" w:rsidRPr="00713E64" w:rsidRDefault="00E27BD4" w:rsidP="00E27B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06A44BAA" w14:textId="77777777" w:rsidR="00FE4F61" w:rsidRPr="00713E64" w:rsidRDefault="00FE4F61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</w:p>
    <w:p w14:paraId="67F75DFF" w14:textId="77777777" w:rsidR="003C4F4B" w:rsidRPr="00713E64" w:rsidRDefault="003C4F4B" w:rsidP="00E27BD4">
      <w:pPr>
        <w:spacing w:before="120" w:after="120" w:line="360" w:lineRule="auto"/>
        <w:jc w:val="center"/>
        <w:rPr>
          <w:rFonts w:ascii="Sylfaen" w:eastAsia="Sylfaen" w:hAnsi="Sylfaen" w:cs="Arial"/>
          <w:b/>
          <w:sz w:val="24"/>
          <w:szCs w:val="24"/>
          <w:lang w:val="ka-GE"/>
        </w:rPr>
      </w:pPr>
      <w:bookmarkStart w:id="0" w:name="_GoBack"/>
      <w:bookmarkEnd w:id="0"/>
    </w:p>
    <w:sectPr w:rsidR="003C4F4B" w:rsidRPr="0071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8"/>
    <w:rsid w:val="000267B3"/>
    <w:rsid w:val="000279CE"/>
    <w:rsid w:val="000313AC"/>
    <w:rsid w:val="000C5ACB"/>
    <w:rsid w:val="00166896"/>
    <w:rsid w:val="00196701"/>
    <w:rsid w:val="001B063A"/>
    <w:rsid w:val="00204519"/>
    <w:rsid w:val="002239FF"/>
    <w:rsid w:val="00280AC4"/>
    <w:rsid w:val="00296F78"/>
    <w:rsid w:val="002E4970"/>
    <w:rsid w:val="00307D6F"/>
    <w:rsid w:val="00336BCD"/>
    <w:rsid w:val="00376848"/>
    <w:rsid w:val="003C4F4B"/>
    <w:rsid w:val="00424D4C"/>
    <w:rsid w:val="0045601F"/>
    <w:rsid w:val="00491125"/>
    <w:rsid w:val="004F0EE0"/>
    <w:rsid w:val="0058122E"/>
    <w:rsid w:val="005A7CDB"/>
    <w:rsid w:val="005D7F54"/>
    <w:rsid w:val="00610DBD"/>
    <w:rsid w:val="00611DD1"/>
    <w:rsid w:val="00630E74"/>
    <w:rsid w:val="00641607"/>
    <w:rsid w:val="00650350"/>
    <w:rsid w:val="007132F8"/>
    <w:rsid w:val="00713E64"/>
    <w:rsid w:val="00715C2C"/>
    <w:rsid w:val="00731F5E"/>
    <w:rsid w:val="0075087B"/>
    <w:rsid w:val="00756794"/>
    <w:rsid w:val="007D39B6"/>
    <w:rsid w:val="007E23B1"/>
    <w:rsid w:val="007F34E6"/>
    <w:rsid w:val="007F4140"/>
    <w:rsid w:val="008732F4"/>
    <w:rsid w:val="00873C82"/>
    <w:rsid w:val="008B7EE7"/>
    <w:rsid w:val="00900527"/>
    <w:rsid w:val="00954541"/>
    <w:rsid w:val="009642C9"/>
    <w:rsid w:val="00A27870"/>
    <w:rsid w:val="00A437DC"/>
    <w:rsid w:val="00AC0C13"/>
    <w:rsid w:val="00AF171B"/>
    <w:rsid w:val="00B562C1"/>
    <w:rsid w:val="00BF1494"/>
    <w:rsid w:val="00BF1640"/>
    <w:rsid w:val="00C52E2D"/>
    <w:rsid w:val="00C54691"/>
    <w:rsid w:val="00C7368E"/>
    <w:rsid w:val="00D25CEA"/>
    <w:rsid w:val="00D4181A"/>
    <w:rsid w:val="00D47DEA"/>
    <w:rsid w:val="00D67DF7"/>
    <w:rsid w:val="00D74DA5"/>
    <w:rsid w:val="00DF737B"/>
    <w:rsid w:val="00E06026"/>
    <w:rsid w:val="00E27BD4"/>
    <w:rsid w:val="00E378E4"/>
    <w:rsid w:val="00EA6121"/>
    <w:rsid w:val="00F36798"/>
    <w:rsid w:val="00F446F8"/>
    <w:rsid w:val="00F9653A"/>
    <w:rsid w:val="00FE4F61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2232"/>
  <w15:chartTrackingRefBased/>
  <w15:docId w15:val="{2132DF60-D9F5-4922-9B74-96EBEA54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6"/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AC0C13"/>
    <w:pPr>
      <w:widowControl w:val="0"/>
      <w:autoSpaceDE w:val="0"/>
      <w:autoSpaceDN w:val="0"/>
      <w:spacing w:after="0" w:line="240" w:lineRule="auto"/>
      <w:ind w:left="120" w:right="111"/>
      <w:jc w:val="both"/>
      <w:outlineLvl w:val="0"/>
    </w:pPr>
    <w:rPr>
      <w:rFonts w:ascii="Sylfaen" w:eastAsia="Sylfaen" w:hAnsi="Sylfaen" w:cs="Sylfae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3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74DA5"/>
    <w:pPr>
      <w:widowControl w:val="0"/>
      <w:autoSpaceDE w:val="0"/>
      <w:autoSpaceDN w:val="0"/>
      <w:spacing w:after="0" w:line="240" w:lineRule="auto"/>
      <w:ind w:left="120"/>
    </w:pPr>
    <w:rPr>
      <w:rFonts w:ascii="Sylfaen" w:eastAsia="Sylfaen" w:hAnsi="Sylfaen" w:cs="Sylfae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74DA5"/>
    <w:rPr>
      <w:rFonts w:ascii="Sylfaen" w:eastAsia="Sylfaen" w:hAnsi="Sylfaen" w:cs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C0C13"/>
    <w:rPr>
      <w:rFonts w:ascii="Sylfaen" w:eastAsia="Sylfaen" w:hAnsi="Sylfaen" w:cs="Sylfae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C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B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B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0C5ACB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A85C-5225-4364-B83E-B338835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Toloraia</dc:creator>
  <cp:keywords/>
  <dc:description/>
  <cp:lastModifiedBy>Khatuna Kapanadze</cp:lastModifiedBy>
  <cp:revision>17</cp:revision>
  <cp:lastPrinted>2023-11-01T15:34:00Z</cp:lastPrinted>
  <dcterms:created xsi:type="dcterms:W3CDTF">2023-10-30T15:40:00Z</dcterms:created>
  <dcterms:modified xsi:type="dcterms:W3CDTF">2023-11-06T06:20:00Z</dcterms:modified>
</cp:coreProperties>
</file>